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2F4F60F0" w:rsidR="00D10ABA" w:rsidRDefault="00113F76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30</w:t>
      </w:r>
      <w:r w:rsidR="00DC2DE5">
        <w:rPr>
          <w:sz w:val="26"/>
          <w:szCs w:val="26"/>
        </w:rPr>
        <w:t>» дека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0</w:t>
      </w:r>
      <w:r w:rsidR="00D10ABA">
        <w:rPr>
          <w:sz w:val="26"/>
          <w:szCs w:val="26"/>
        </w:rPr>
        <w:t xml:space="preserve"> г.                                   </w:t>
      </w:r>
      <w:r w:rsidR="00D10ABA">
        <w:rPr>
          <w:b/>
          <w:sz w:val="36"/>
          <w:szCs w:val="36"/>
        </w:rPr>
        <w:t>№</w:t>
      </w:r>
      <w:r w:rsidR="001635F6">
        <w:rPr>
          <w:b/>
          <w:sz w:val="36"/>
          <w:szCs w:val="36"/>
        </w:rPr>
        <w:t>58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B92AE9">
        <w:rPr>
          <w:sz w:val="26"/>
          <w:szCs w:val="26"/>
        </w:rPr>
        <w:t>Кавалерского сельского поселения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92AE9">
        <w:rPr>
          <w:sz w:val="26"/>
          <w:szCs w:val="26"/>
        </w:rPr>
        <w:t>»</w:t>
      </w:r>
    </w:p>
    <w:p w14:paraId="3B5BE963" w14:textId="77777777" w:rsidR="00B92AE9" w:rsidRPr="00EA40BA" w:rsidRDefault="00B92AE9" w:rsidP="00B92AE9">
      <w:pPr>
        <w:rPr>
          <w:b/>
          <w:kern w:val="2"/>
          <w:sz w:val="26"/>
          <w:szCs w:val="26"/>
        </w:rPr>
      </w:pPr>
    </w:p>
    <w:p w14:paraId="63EAF532" w14:textId="419FD840" w:rsidR="00B92AE9" w:rsidRDefault="00DC2DE5" w:rsidP="006779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795D" w:rsidRPr="0067795D">
        <w:rPr>
          <w:sz w:val="24"/>
          <w:szCs w:val="24"/>
        </w:rPr>
        <w:t>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20 г.№ 93 «О внесении изменений в решение Собрания депутатов Кавалерского сельского поселения № 80 от 25.12.2019 г. «О бюджете Кавалерского сельского поселения Егорлыкского района на 2020 год и на плановый период 2021 и 2022 годов», решением Собрания депутатов Кавалерского сельского поселения   от 25.12.2020 г.№ 95«О бюджете Кавалерского сельского поселения Егорлыкского района на 2021 год и на плановый период 2022 и 2023годов»", руководствуясь подпунктом 11 пункта 2 статьи 30 Устава муниципального образования  «Кавалерское  сельское поселение»,</w:t>
      </w:r>
    </w:p>
    <w:p w14:paraId="2C37F920" w14:textId="77777777" w:rsidR="0067795D" w:rsidRDefault="0067795D" w:rsidP="006779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7CD7733" w14:textId="53821D03" w:rsidR="00B92AE9" w:rsidRPr="00972DBE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67795D">
        <w:rPr>
          <w:b/>
          <w:sz w:val="28"/>
          <w:szCs w:val="28"/>
        </w:rPr>
        <w:t>ю</w:t>
      </w:r>
      <w:r w:rsidRPr="00972DBE">
        <w:rPr>
          <w:b/>
          <w:sz w:val="28"/>
          <w:szCs w:val="28"/>
        </w:rPr>
        <w:t>:</w:t>
      </w:r>
    </w:p>
    <w:p w14:paraId="3062B8EB" w14:textId="77777777" w:rsidR="00B92AE9" w:rsidRPr="00F8255B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    </w:t>
      </w: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9</w:t>
      </w:r>
      <w:r w:rsidRPr="00EA40B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Кавалерского сельского поселения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«</w:t>
      </w:r>
      <w:r w:rsidRPr="00947473">
        <w:rPr>
          <w:kern w:val="2"/>
          <w:sz w:val="28"/>
          <w:szCs w:val="28"/>
          <w:lang w:eastAsia="en-US"/>
        </w:rPr>
        <w:t xml:space="preserve">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>ными финансами и создание условий для эффективного управления муниципальными финансами</w:t>
      </w:r>
      <w:r w:rsidRPr="00EA40BA">
        <w:rPr>
          <w:sz w:val="26"/>
          <w:szCs w:val="26"/>
        </w:rPr>
        <w:t>»</w:t>
      </w:r>
      <w:r w:rsidRPr="00F8255B">
        <w:rPr>
          <w:kern w:val="2"/>
          <w:sz w:val="26"/>
          <w:szCs w:val="26"/>
        </w:rPr>
        <w:t xml:space="preserve"> изменения</w:t>
      </w:r>
      <w:r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F8255B" w:rsidRDefault="00B92AE9" w:rsidP="00B92AE9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F8255B">
        <w:rPr>
          <w:sz w:val="26"/>
          <w:szCs w:val="26"/>
        </w:rPr>
        <w:t xml:space="preserve">  2. Контроль за выполнением постановления оставляю за собой.</w:t>
      </w:r>
    </w:p>
    <w:p w14:paraId="059C6939" w14:textId="77777777" w:rsidR="00B92AE9" w:rsidRPr="00F8255B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77777777"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Глава администрации</w:t>
      </w:r>
    </w:p>
    <w:p w14:paraId="43DF5694" w14:textId="77777777"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ого сельского поселения                                               А.П.Мезинов</w:t>
      </w:r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56AEF070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104AE839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05083558" w14:textId="1346B081" w:rsidR="00D10ABA" w:rsidRP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D10ABA">
        <w:t xml:space="preserve">  </w:t>
      </w:r>
      <w:r w:rsidR="00DC2DE5">
        <w:t xml:space="preserve"> </w:t>
      </w:r>
      <w:r w:rsidR="00113F76">
        <w:t>30</w:t>
      </w:r>
      <w:r w:rsidR="00DC2DE5">
        <w:t>.12</w:t>
      </w:r>
      <w:r w:rsidRPr="00D10ABA">
        <w:t>.</w:t>
      </w:r>
      <w:r w:rsidR="00655F7B">
        <w:t xml:space="preserve"> </w:t>
      </w:r>
      <w:r w:rsidRPr="00D10ABA">
        <w:t>20</w:t>
      </w:r>
      <w:r w:rsidR="00375568">
        <w:t>20</w:t>
      </w:r>
      <w:r w:rsidRPr="00D10ABA">
        <w:t xml:space="preserve"> №</w:t>
      </w:r>
      <w:r w:rsidR="001635F6">
        <w:t>58</w:t>
      </w:r>
      <w:r w:rsidRPr="00D10ABA">
        <w:t xml:space="preserve"> </w:t>
      </w: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77777777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3"/>
        <w:gridCol w:w="6859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14:paraId="7393DF85" w14:textId="092CC0E5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EE4D22">
              <w:rPr>
                <w:kern w:val="2"/>
                <w:sz w:val="26"/>
                <w:szCs w:val="26"/>
              </w:rPr>
              <w:t>882,2</w:t>
            </w:r>
            <w:r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0E994CF2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6CD7EB8D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4 год – 58,6 тыс. рублей;</w:t>
            </w:r>
          </w:p>
          <w:p w14:paraId="49EE46C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551E9E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77777777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  <w:lang w:eastAsia="en-US"/>
        </w:rPr>
        <w:t xml:space="preserve"> 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6807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1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21752D39" w14:textId="77777777" w:rsidR="00EE4D22" w:rsidRPr="00EE4D22" w:rsidRDefault="00634CF3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 xml:space="preserve">программы из средств областного бюджета </w:t>
            </w:r>
            <w:r w:rsidR="00EE4D22" w:rsidRPr="00EE4D22">
              <w:rPr>
                <w:kern w:val="2"/>
                <w:sz w:val="26"/>
                <w:szCs w:val="26"/>
              </w:rPr>
              <w:t>составляет 882,2  тыс. рублей, в том числе:</w:t>
            </w:r>
          </w:p>
          <w:p w14:paraId="2754B12F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19 год – 83,6 тыс. рублей;</w:t>
            </w:r>
          </w:p>
          <w:p w14:paraId="771E2ADE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0 год – 97,1 тыс. рублей;</w:t>
            </w:r>
          </w:p>
          <w:p w14:paraId="5B5F7BD6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1 год – 97,1 тыс. рублей;</w:t>
            </w:r>
          </w:p>
          <w:p w14:paraId="791E9DE0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2 год – 97,1 тыс. рублей;</w:t>
            </w:r>
          </w:p>
          <w:p w14:paraId="269B921D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3 год – 97,1 тыс. рублей;</w:t>
            </w:r>
          </w:p>
          <w:p w14:paraId="39412034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4 год – 58,6 тыс. рублей;</w:t>
            </w:r>
          </w:p>
          <w:p w14:paraId="127D312D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5 год – 58,6 тыс. рублей;</w:t>
            </w:r>
          </w:p>
          <w:p w14:paraId="67D44D5B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56A89D3C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1DA4E655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A25150F" w14:textId="77777777" w:rsidR="00EE4D22" w:rsidRPr="00EE4D22" w:rsidRDefault="00EE4D22" w:rsidP="00EE4D2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5BA5B38B" w:rsidR="00634CF3" w:rsidRPr="00634CF3" w:rsidRDefault="00EE4D22" w:rsidP="00EE4D22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EE4D22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 xml:space="preserve">Управление муниципальными финансами и создание условий для </w:t>
      </w:r>
      <w:r w:rsidR="00084ABB" w:rsidRPr="00B92AE9">
        <w:rPr>
          <w:kern w:val="2"/>
          <w:sz w:val="26"/>
          <w:szCs w:val="26"/>
          <w:lang w:eastAsia="en-US"/>
        </w:rPr>
        <w:lastRenderedPageBreak/>
        <w:t>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3" w:name="sub_1002"/>
      <w:bookmarkEnd w:id="2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5F635210" w14:textId="19EE0C1F"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113F76">
        <w:rPr>
          <w:sz w:val="26"/>
          <w:szCs w:val="26"/>
        </w:rPr>
        <w:t>30</w:t>
      </w:r>
      <w:r w:rsidR="00E876EC">
        <w:rPr>
          <w:sz w:val="26"/>
          <w:szCs w:val="26"/>
        </w:rPr>
        <w:t>.12</w:t>
      </w:r>
      <w:r w:rsidRPr="007F42A7">
        <w:rPr>
          <w:sz w:val="26"/>
          <w:szCs w:val="26"/>
        </w:rPr>
        <w:t>.20</w:t>
      </w:r>
      <w:r w:rsidR="00375568">
        <w:rPr>
          <w:sz w:val="26"/>
          <w:szCs w:val="26"/>
        </w:rPr>
        <w:t>20</w:t>
      </w:r>
      <w:r w:rsidRPr="007F42A7">
        <w:rPr>
          <w:sz w:val="26"/>
          <w:szCs w:val="26"/>
        </w:rPr>
        <w:t xml:space="preserve"> №</w:t>
      </w:r>
      <w:r w:rsidR="001635F6">
        <w:rPr>
          <w:sz w:val="26"/>
          <w:szCs w:val="26"/>
        </w:rPr>
        <w:t>58</w:t>
      </w:r>
      <w:r w:rsidRPr="007F42A7">
        <w:rPr>
          <w:sz w:val="26"/>
          <w:szCs w:val="26"/>
        </w:rPr>
        <w:t xml:space="preserve"> </w:t>
      </w:r>
    </w:p>
    <w:p w14:paraId="00500C21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585"/>
        <w:gridCol w:w="1664"/>
        <w:gridCol w:w="573"/>
        <w:gridCol w:w="563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14:paraId="2DD47923" w14:textId="77777777" w:rsidTr="00965FC4">
        <w:trPr>
          <w:tblHeader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D37A8F" w:rsidRPr="00947473" w14:paraId="093960A3" w14:textId="77777777" w:rsidTr="00965FC4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D37A8F" w:rsidRPr="00947473" w:rsidRDefault="00D37A8F" w:rsidP="00D37A8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D37A8F" w:rsidRPr="00947473" w:rsidRDefault="00D37A8F" w:rsidP="00D37A8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D37A8F" w:rsidRPr="00947473" w:rsidRDefault="00D37A8F" w:rsidP="00D37A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D37A8F" w:rsidRPr="00947473" w:rsidRDefault="00D37A8F" w:rsidP="00D37A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4D80ECE0" w:rsidR="00D37A8F" w:rsidRPr="00CD384A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8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77777777" w:rsidR="00D37A8F" w:rsidRPr="00CD384A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 xml:space="preserve"> 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361BD4B1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56D3578C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4C6BE910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D37A8F" w:rsidRPr="00947473" w14:paraId="4D7ECED3" w14:textId="77777777" w:rsidTr="00965FC4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D37A8F" w:rsidRPr="00947473" w:rsidRDefault="00D37A8F" w:rsidP="00D37A8F">
            <w:pPr>
              <w:rPr>
                <w:kern w:val="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D37A8F" w:rsidRPr="00947473" w:rsidRDefault="00D37A8F" w:rsidP="00D37A8F">
            <w:pPr>
              <w:rPr>
                <w:kern w:val="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D37A8F" w:rsidRPr="00947473" w:rsidRDefault="00D37A8F" w:rsidP="00D37A8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D37A8F" w:rsidRPr="00947473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00169C8F" w:rsidR="00D37A8F" w:rsidRPr="00CD384A" w:rsidRDefault="00D37A8F" w:rsidP="00D37A8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8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01BBC4C0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1C020A70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38AE4AF9" w:rsidR="00D37A8F" w:rsidRPr="00D37A8F" w:rsidRDefault="00D37A8F" w:rsidP="00D37A8F">
            <w:pPr>
              <w:rPr>
                <w:sz w:val="24"/>
                <w:szCs w:val="24"/>
              </w:rPr>
            </w:pPr>
            <w:r w:rsidRPr="00D37A8F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77777777" w:rsidR="00D37A8F" w:rsidRPr="00CD384A" w:rsidRDefault="00D37A8F" w:rsidP="00D37A8F">
            <w:pPr>
              <w:rPr>
                <w:sz w:val="24"/>
                <w:szCs w:val="24"/>
              </w:rPr>
            </w:pPr>
            <w:r w:rsidRPr="00CD384A">
              <w:rPr>
                <w:spacing w:val="-10"/>
                <w:kern w:val="2"/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lastRenderedPageBreak/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lastRenderedPageBreak/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 xml:space="preserve">ого сельского </w:t>
            </w:r>
            <w:r w:rsidR="00481C9A" w:rsidRPr="006902CA">
              <w:lastRenderedPageBreak/>
              <w:t>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lastRenderedPageBreak/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9A2A21" w:rsidRPr="00947473" w14:paraId="607EA369" w14:textId="77777777" w:rsidTr="00965FC4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9A2A21" w:rsidRPr="00947473" w:rsidRDefault="009A2A21" w:rsidP="009A2A2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9A2A21" w:rsidRPr="00947473" w:rsidRDefault="009A2A21" w:rsidP="009A2A2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9A2A21" w:rsidRPr="006902CA" w:rsidRDefault="009A2A21" w:rsidP="009A2A21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9A2A21" w:rsidRDefault="009A2A21" w:rsidP="009A2A21">
            <w:r w:rsidRPr="006902CA"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9A2A21" w:rsidRPr="00947473" w:rsidRDefault="009A2A21" w:rsidP="009A2A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4A994D61" w:rsidR="009A2A21" w:rsidRPr="00341FD0" w:rsidRDefault="009A2A21" w:rsidP="009A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8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5DEA10FC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79DF0695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06894D49" w:rsidR="009A2A21" w:rsidRPr="009A2A21" w:rsidRDefault="009A2A21" w:rsidP="009A2A21">
            <w:pPr>
              <w:rPr>
                <w:sz w:val="24"/>
                <w:szCs w:val="24"/>
              </w:rPr>
            </w:pPr>
            <w:r w:rsidRPr="009A2A21">
              <w:rPr>
                <w:sz w:val="24"/>
                <w:szCs w:val="24"/>
              </w:rPr>
              <w:t>97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77777777" w:rsidR="009A2A21" w:rsidRPr="00341FD0" w:rsidRDefault="009A2A21" w:rsidP="009A2A21">
            <w:pPr>
              <w:rPr>
                <w:sz w:val="24"/>
                <w:szCs w:val="24"/>
              </w:rPr>
            </w:pPr>
            <w:r w:rsidRPr="00341FD0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Рз</w:t>
      </w:r>
      <w:r w:rsidR="00ED056F" w:rsidRPr="00D03B65">
        <w:rPr>
          <w:kern w:val="2"/>
        </w:rPr>
        <w:t>Пр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4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479E62F1" w14:textId="5C53D122"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113F76">
        <w:rPr>
          <w:sz w:val="26"/>
          <w:szCs w:val="26"/>
        </w:rPr>
        <w:t>30</w:t>
      </w:r>
      <w:r w:rsidR="00E876EC">
        <w:rPr>
          <w:sz w:val="26"/>
          <w:szCs w:val="26"/>
        </w:rPr>
        <w:t>.12</w:t>
      </w:r>
      <w:r w:rsidRPr="007F42A7">
        <w:rPr>
          <w:sz w:val="26"/>
          <w:szCs w:val="26"/>
        </w:rPr>
        <w:t>.20</w:t>
      </w:r>
      <w:r w:rsidR="00375568">
        <w:rPr>
          <w:sz w:val="26"/>
          <w:szCs w:val="26"/>
        </w:rPr>
        <w:t>20</w:t>
      </w:r>
      <w:r w:rsidRPr="007F42A7">
        <w:rPr>
          <w:sz w:val="26"/>
          <w:szCs w:val="26"/>
        </w:rPr>
        <w:t xml:space="preserve"> №</w:t>
      </w:r>
      <w:r w:rsidR="001635F6">
        <w:rPr>
          <w:sz w:val="26"/>
          <w:szCs w:val="26"/>
        </w:rPr>
        <w:t>58</w:t>
      </w:r>
      <w:bookmarkStart w:id="5" w:name="_GoBack"/>
      <w:bookmarkEnd w:id="5"/>
      <w:r w:rsidRPr="007F42A7">
        <w:rPr>
          <w:sz w:val="26"/>
          <w:szCs w:val="26"/>
        </w:rPr>
        <w:t xml:space="preserve"> </w:t>
      </w:r>
    </w:p>
    <w:p w14:paraId="22468CAC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695"/>
        <w:gridCol w:w="2500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14:paraId="6E37A7F3" w14:textId="77777777" w:rsidTr="000C602F">
        <w:trPr>
          <w:tblHeader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AC4AE7" w:rsidRPr="00947473" w14:paraId="5AA13D5A" w14:textId="77777777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AC4AE7" w:rsidRPr="00947473" w:rsidRDefault="00AC4AE7" w:rsidP="00AC4A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AC4AE7" w:rsidRPr="00EF388C" w:rsidRDefault="00AC4AE7" w:rsidP="00AC4A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</w:t>
            </w:r>
            <w:r w:rsidRPr="00EF388C">
              <w:rPr>
                <w:kern w:val="2"/>
                <w:sz w:val="24"/>
                <w:szCs w:val="24"/>
              </w:rPr>
              <w:lastRenderedPageBreak/>
              <w:t xml:space="preserve">финансами </w:t>
            </w:r>
          </w:p>
          <w:p w14:paraId="69FB4332" w14:textId="77777777" w:rsidR="00AC4AE7" w:rsidRPr="00947473" w:rsidRDefault="00AC4AE7" w:rsidP="00AC4A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AC4AE7" w:rsidRPr="00947473" w:rsidRDefault="00AC4AE7" w:rsidP="00AC4A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518E1688" w:rsidR="00AC4AE7" w:rsidRPr="000C602F" w:rsidRDefault="00AC4AE7" w:rsidP="00AC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8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C602F">
              <w:rPr>
                <w:sz w:val="24"/>
                <w:szCs w:val="24"/>
              </w:rPr>
              <w:t>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4C33A853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4C92D281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5CD7F8DE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 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</w:tr>
      <w:tr w:rsidR="00AC4AE7" w:rsidRPr="00947473" w14:paraId="2C260617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AC4AE7" w:rsidRPr="00947473" w:rsidRDefault="00AC4AE7" w:rsidP="00AC4AE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AC4AE7" w:rsidRPr="00947473" w:rsidRDefault="00AC4AE7" w:rsidP="00AC4AE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AC4AE7" w:rsidRPr="00947473" w:rsidRDefault="00AC4AE7" w:rsidP="00AC4A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7BBB40D4" w:rsidR="00AC4AE7" w:rsidRPr="000C602F" w:rsidRDefault="00AC4AE7" w:rsidP="00AC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8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02C11B1B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6E314C3E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35F508F1" w:rsidR="00AC4AE7" w:rsidRPr="00AC4AE7" w:rsidRDefault="00AC4AE7" w:rsidP="00AC4AE7">
            <w:pPr>
              <w:rPr>
                <w:sz w:val="24"/>
                <w:szCs w:val="24"/>
              </w:rPr>
            </w:pPr>
            <w:r w:rsidRPr="00AC4AE7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77777777" w:rsidR="00AC4AE7" w:rsidRPr="000C602F" w:rsidRDefault="00AC4AE7" w:rsidP="00AC4AE7">
            <w:pPr>
              <w:rPr>
                <w:sz w:val="24"/>
                <w:szCs w:val="24"/>
              </w:rPr>
            </w:pPr>
            <w:r w:rsidRPr="000C602F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13A6A" w:rsidRPr="00947473" w14:paraId="166112C1" w14:textId="77777777" w:rsidTr="000C602F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213A6A" w:rsidRPr="00947473" w:rsidRDefault="00213A6A" w:rsidP="00213A6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213A6A" w:rsidRPr="00947473" w:rsidRDefault="00213A6A" w:rsidP="00213A6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213A6A" w:rsidRPr="00FB0EA0" w:rsidRDefault="00213A6A" w:rsidP="00213A6A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067CC64D" w:rsidR="00213A6A" w:rsidRPr="00213A6A" w:rsidRDefault="00213A6A" w:rsidP="00213A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88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796DCB7C" w:rsidR="00213A6A" w:rsidRPr="00213A6A" w:rsidRDefault="00213A6A" w:rsidP="00213A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7F737BFF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2D26F35F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79344E41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3B3" w14:textId="4C26EA78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238F36E3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5DBF0C66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3DA5F979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4701E634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419FB4E0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1913A30B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5F164F11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</w:tr>
      <w:tr w:rsidR="00213A6A" w:rsidRPr="00947473" w14:paraId="6B6AF0D7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213A6A" w:rsidRPr="00947473" w:rsidRDefault="00213A6A" w:rsidP="00213A6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213A6A" w:rsidRPr="00947473" w:rsidRDefault="00213A6A" w:rsidP="00213A6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213A6A" w:rsidRPr="00FB0EA0" w:rsidRDefault="00213A6A" w:rsidP="00213A6A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4A196634" w:rsidR="00213A6A" w:rsidRPr="00213A6A" w:rsidRDefault="00213A6A" w:rsidP="00213A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88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0A78FF06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4124154F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0FE3FA42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1D3A0E36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49B39B7E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487C33B9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27DD039E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1646314E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6EFAF921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4DA9DD15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16CE4411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233910EA" w:rsidR="00213A6A" w:rsidRPr="00213A6A" w:rsidRDefault="00213A6A" w:rsidP="00213A6A">
            <w:pPr>
              <w:rPr>
                <w:sz w:val="24"/>
                <w:szCs w:val="24"/>
              </w:rPr>
            </w:pPr>
            <w:r w:rsidRPr="00213A6A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0C602F">
        <w:trPr>
          <w:jc w:val="center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3"/>
    <w:p w14:paraId="0837B57C" w14:textId="77777777"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7B994" w14:textId="77777777" w:rsidR="00725B08" w:rsidRDefault="00725B08">
      <w:r>
        <w:separator/>
      </w:r>
    </w:p>
  </w:endnote>
  <w:endnote w:type="continuationSeparator" w:id="0">
    <w:p w14:paraId="6879B7CB" w14:textId="77777777" w:rsidR="00725B08" w:rsidRDefault="0072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A08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F175EF" w:rsidRDefault="00F175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A72B" w14:textId="77777777"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35F6">
      <w:rPr>
        <w:rStyle w:val="ab"/>
        <w:noProof/>
      </w:rPr>
      <w:t>5</w:t>
    </w:r>
    <w:r>
      <w:rPr>
        <w:rStyle w:val="ab"/>
      </w:rPr>
      <w:fldChar w:fldCharType="end"/>
    </w:r>
  </w:p>
  <w:p w14:paraId="61B7C6CE" w14:textId="77777777" w:rsidR="00F175EF" w:rsidRDefault="00F175EF" w:rsidP="00311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1B10" w14:textId="77777777"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6057FD" w:rsidRDefault="006057F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F8FD4" w14:textId="77777777"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35F6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5A5F9" w14:textId="77777777" w:rsidR="00725B08" w:rsidRDefault="00725B08">
      <w:r>
        <w:separator/>
      </w:r>
    </w:p>
  </w:footnote>
  <w:footnote w:type="continuationSeparator" w:id="0">
    <w:p w14:paraId="3BFAC80C" w14:textId="77777777" w:rsidR="00725B08" w:rsidRDefault="0072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03899"/>
    <w:rsid w:val="00012524"/>
    <w:rsid w:val="0003112B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62A8"/>
    <w:rsid w:val="001B2D1C"/>
    <w:rsid w:val="001B5EAA"/>
    <w:rsid w:val="001C1D98"/>
    <w:rsid w:val="001D2690"/>
    <w:rsid w:val="001D6864"/>
    <w:rsid w:val="001D728C"/>
    <w:rsid w:val="001E14BD"/>
    <w:rsid w:val="001F4BE3"/>
    <w:rsid w:val="001F6D02"/>
    <w:rsid w:val="00213A6A"/>
    <w:rsid w:val="00223732"/>
    <w:rsid w:val="002504E8"/>
    <w:rsid w:val="00250E62"/>
    <w:rsid w:val="00253088"/>
    <w:rsid w:val="00254382"/>
    <w:rsid w:val="0026362D"/>
    <w:rsid w:val="0027031E"/>
    <w:rsid w:val="00274D97"/>
    <w:rsid w:val="0028703B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41FD0"/>
    <w:rsid w:val="0037040B"/>
    <w:rsid w:val="00375568"/>
    <w:rsid w:val="003921D8"/>
    <w:rsid w:val="003B2193"/>
    <w:rsid w:val="003E629A"/>
    <w:rsid w:val="00407B71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78FD"/>
    <w:rsid w:val="004F7011"/>
    <w:rsid w:val="00515D9C"/>
    <w:rsid w:val="00531FBD"/>
    <w:rsid w:val="0053366A"/>
    <w:rsid w:val="00553002"/>
    <w:rsid w:val="00581EFF"/>
    <w:rsid w:val="00587BF6"/>
    <w:rsid w:val="005C5FF3"/>
    <w:rsid w:val="006057FD"/>
    <w:rsid w:val="00611679"/>
    <w:rsid w:val="00612322"/>
    <w:rsid w:val="00613D7D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C254D"/>
    <w:rsid w:val="006D3C4C"/>
    <w:rsid w:val="007120F8"/>
    <w:rsid w:val="007219F0"/>
    <w:rsid w:val="00725B08"/>
    <w:rsid w:val="00740213"/>
    <w:rsid w:val="0075048E"/>
    <w:rsid w:val="007730B1"/>
    <w:rsid w:val="0078039A"/>
    <w:rsid w:val="00782222"/>
    <w:rsid w:val="00785FC6"/>
    <w:rsid w:val="007936ED"/>
    <w:rsid w:val="007B6388"/>
    <w:rsid w:val="007C0A5F"/>
    <w:rsid w:val="007C15EB"/>
    <w:rsid w:val="007D1172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82385"/>
    <w:rsid w:val="008849AE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A2A21"/>
    <w:rsid w:val="009D1920"/>
    <w:rsid w:val="009F7D96"/>
    <w:rsid w:val="00A061D7"/>
    <w:rsid w:val="00A14702"/>
    <w:rsid w:val="00A163E8"/>
    <w:rsid w:val="00A30E81"/>
    <w:rsid w:val="00A34804"/>
    <w:rsid w:val="00A67B50"/>
    <w:rsid w:val="00A731E5"/>
    <w:rsid w:val="00A941CF"/>
    <w:rsid w:val="00AC4AE7"/>
    <w:rsid w:val="00AD6CDC"/>
    <w:rsid w:val="00AE2601"/>
    <w:rsid w:val="00AF3E42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72D61"/>
    <w:rsid w:val="00B7492C"/>
    <w:rsid w:val="00B8231A"/>
    <w:rsid w:val="00B848C2"/>
    <w:rsid w:val="00B92AE9"/>
    <w:rsid w:val="00B949C9"/>
    <w:rsid w:val="00BB55C0"/>
    <w:rsid w:val="00BC0920"/>
    <w:rsid w:val="00BC2A6C"/>
    <w:rsid w:val="00BC345C"/>
    <w:rsid w:val="00BF39F0"/>
    <w:rsid w:val="00C11FDF"/>
    <w:rsid w:val="00C22E64"/>
    <w:rsid w:val="00C46083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D384A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3E83"/>
    <w:rsid w:val="00D15B91"/>
    <w:rsid w:val="00D16DC7"/>
    <w:rsid w:val="00D37A8F"/>
    <w:rsid w:val="00D46297"/>
    <w:rsid w:val="00D600B7"/>
    <w:rsid w:val="00D73323"/>
    <w:rsid w:val="00D76276"/>
    <w:rsid w:val="00D83EC8"/>
    <w:rsid w:val="00D96848"/>
    <w:rsid w:val="00DA5B44"/>
    <w:rsid w:val="00DB1DF5"/>
    <w:rsid w:val="00DB4D6B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6F85"/>
    <w:rsid w:val="00E876EC"/>
    <w:rsid w:val="00E9626F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FCB1-CA4B-4395-99C7-861F544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4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7</cp:revision>
  <cp:lastPrinted>2018-11-01T13:50:00Z</cp:lastPrinted>
  <dcterms:created xsi:type="dcterms:W3CDTF">2018-11-28T07:34:00Z</dcterms:created>
  <dcterms:modified xsi:type="dcterms:W3CDTF">2021-02-05T13:02:00Z</dcterms:modified>
</cp:coreProperties>
</file>